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443" w14:textId="77777777" w:rsidR="00624A55" w:rsidRPr="00452DEB" w:rsidRDefault="00474C6B" w:rsidP="00624A55">
      <w:pPr>
        <w:pStyle w:val="Heading1"/>
        <w:rPr>
          <w:rFonts w:ascii="Arial" w:eastAsiaTheme="minorEastAsia" w:hAnsi="Arial" w:cs="Arial"/>
        </w:rPr>
      </w:pPr>
      <w:bookmarkStart w:id="0" w:name="_GoBack"/>
      <w:bookmarkEnd w:id="0"/>
      <w:r w:rsidRPr="00452DEB">
        <w:rPr>
          <w:rFonts w:ascii="Arial" w:eastAsiaTheme="minorEastAsia" w:hAnsiTheme="minorEastAsia" w:cs="Arial"/>
        </w:rPr>
        <w:t>手机政策</w:t>
      </w:r>
    </w:p>
    <w:p w14:paraId="4D55125E" w14:textId="77777777" w:rsidR="00624A55" w:rsidRPr="00452DEB" w:rsidRDefault="00624A55" w:rsidP="00624A55">
      <w:pPr>
        <w:pStyle w:val="Intro"/>
        <w:rPr>
          <w:rFonts w:ascii="Arial" w:hAnsi="Arial" w:cs="Arial"/>
        </w:rPr>
      </w:pPr>
    </w:p>
    <w:p w14:paraId="53AE8CCB" w14:textId="77777777" w:rsidR="00624A55" w:rsidRPr="00452DEB" w:rsidRDefault="00274DB1" w:rsidP="00624A55">
      <w:pPr>
        <w:pStyle w:val="Heading2"/>
        <w:rPr>
          <w:rFonts w:ascii="Arial" w:eastAsiaTheme="minorEastAsia" w:hAnsi="Arial" w:cs="Arial"/>
        </w:rPr>
      </w:pPr>
      <w:r w:rsidRPr="00452DEB">
        <w:rPr>
          <w:rFonts w:ascii="Arial" w:eastAsiaTheme="minorEastAsia" w:hAnsiTheme="minorEastAsia" w:cs="Arial"/>
        </w:rPr>
        <w:t>政策</w:t>
      </w:r>
    </w:p>
    <w:p w14:paraId="6A5C301E" w14:textId="77777777" w:rsidR="00B308A3" w:rsidRPr="00452DEB" w:rsidRDefault="00DE6708" w:rsidP="00B308A3">
      <w:pPr>
        <w:pStyle w:val="Bullet1"/>
        <w:numPr>
          <w:ilvl w:val="0"/>
          <w:numId w:val="0"/>
        </w:numPr>
        <w:rPr>
          <w:rFonts w:ascii="Arial" w:hAnsi="Arial" w:cs="Arial"/>
        </w:rPr>
      </w:pPr>
      <w:r w:rsidRPr="00452DEB">
        <w:rPr>
          <w:rFonts w:ascii="Arial" w:hAnsiTheme="minorEastAsia" w:cs="Arial"/>
        </w:rPr>
        <w:t>从</w:t>
      </w:r>
      <w:r w:rsidRPr="00452DEB">
        <w:rPr>
          <w:rFonts w:ascii="Arial" w:hAnsi="Arial" w:cs="Arial"/>
        </w:rPr>
        <w:t>2020</w:t>
      </w:r>
      <w:r w:rsidRPr="00452DEB">
        <w:rPr>
          <w:rFonts w:ascii="Arial" w:hAnsiTheme="minorEastAsia" w:cs="Arial"/>
        </w:rPr>
        <w:t>年起，所有维州公立学校都必须采用新的手机政策。该政策要求，所有带到学校的手机在上学日期间都必须关闭并妥善存放。</w:t>
      </w:r>
    </w:p>
    <w:p w14:paraId="6DAEF013" w14:textId="77777777" w:rsidR="00B308A3" w:rsidRPr="00452DEB" w:rsidRDefault="00B308A3" w:rsidP="00B308A3">
      <w:pPr>
        <w:pStyle w:val="Bullet1"/>
        <w:numPr>
          <w:ilvl w:val="0"/>
          <w:numId w:val="0"/>
        </w:numPr>
        <w:rPr>
          <w:rFonts w:ascii="Arial" w:hAnsi="Arial" w:cs="Arial"/>
        </w:rPr>
      </w:pPr>
      <w:r w:rsidRPr="00452DEB">
        <w:rPr>
          <w:rFonts w:ascii="Arial" w:hAnsiTheme="minorEastAsia" w:cs="Arial"/>
        </w:rPr>
        <w:t>该政策旨在：</w:t>
      </w:r>
      <w:r w:rsidRPr="00452DEB">
        <w:rPr>
          <w:rFonts w:ascii="Arial" w:hAnsi="Arial" w:cs="Arial"/>
        </w:rPr>
        <w:t xml:space="preserve"> </w:t>
      </w:r>
    </w:p>
    <w:p w14:paraId="6B3CE86F" w14:textId="77777777" w:rsidR="00B308A3" w:rsidRPr="00452DEB" w:rsidRDefault="00B308A3" w:rsidP="00DB099F">
      <w:pPr>
        <w:pStyle w:val="Bullet1"/>
        <w:ind w:left="714" w:hanging="357"/>
        <w:rPr>
          <w:rFonts w:ascii="Arial" w:hAnsi="Arial" w:cs="Arial"/>
        </w:rPr>
      </w:pPr>
      <w:r w:rsidRPr="00452DEB">
        <w:rPr>
          <w:rFonts w:ascii="Arial" w:hAnsiTheme="minorEastAsia" w:cs="Arial"/>
        </w:rPr>
        <w:t>为学生提供一个没有不当手机使用（包括网络霸凌）或分散注意力的安全学习环境</w:t>
      </w:r>
      <w:r w:rsidRPr="00452DEB">
        <w:rPr>
          <w:rFonts w:ascii="Arial" w:hAnsi="Arial" w:cs="Arial"/>
        </w:rPr>
        <w:t xml:space="preserve"> </w:t>
      </w:r>
    </w:p>
    <w:p w14:paraId="1AADDAF2" w14:textId="77777777" w:rsidR="00B308A3" w:rsidRPr="00452DEB" w:rsidRDefault="00B308A3" w:rsidP="00B308A3">
      <w:pPr>
        <w:pStyle w:val="Bullet1"/>
        <w:rPr>
          <w:rFonts w:ascii="Arial" w:hAnsi="Arial" w:cs="Arial"/>
        </w:rPr>
      </w:pPr>
      <w:r w:rsidRPr="00452DEB">
        <w:rPr>
          <w:rFonts w:ascii="Arial" w:hAnsiTheme="minorEastAsia" w:cs="Arial"/>
        </w:rPr>
        <w:t>在课间休息和午休时间提供更好的社会交往和身体活动的机会。</w:t>
      </w:r>
    </w:p>
    <w:p w14:paraId="1AB529B1" w14:textId="77777777" w:rsidR="00B75BCF" w:rsidRPr="00452DEB" w:rsidRDefault="00B75BCF" w:rsidP="00B75BCF">
      <w:pPr>
        <w:rPr>
          <w:rFonts w:ascii="Arial" w:hAnsi="Arial" w:cs="Arial"/>
        </w:rPr>
      </w:pPr>
    </w:p>
    <w:p w14:paraId="330D327C" w14:textId="77777777" w:rsidR="00624A55" w:rsidRPr="00452DEB" w:rsidRDefault="00274DB1" w:rsidP="00624A55">
      <w:pPr>
        <w:pStyle w:val="Heading2"/>
        <w:rPr>
          <w:rFonts w:ascii="Arial" w:eastAsiaTheme="minorEastAsia" w:hAnsi="Arial" w:cs="Arial"/>
        </w:rPr>
      </w:pPr>
      <w:r w:rsidRPr="00452DEB">
        <w:rPr>
          <w:rFonts w:ascii="Arial" w:eastAsiaTheme="minorEastAsia" w:hAnsiTheme="minorEastAsia" w:cs="Arial"/>
        </w:rPr>
        <w:t>研究</w:t>
      </w:r>
    </w:p>
    <w:p w14:paraId="1C5687F4" w14:textId="77777777" w:rsidR="00274DB1" w:rsidRPr="00452DEB" w:rsidRDefault="00DB099F" w:rsidP="00274DB1">
      <w:pPr>
        <w:rPr>
          <w:rFonts w:ascii="Arial" w:hAnsi="Arial" w:cs="Arial"/>
        </w:rPr>
      </w:pPr>
      <w:r w:rsidRPr="00452DEB">
        <w:rPr>
          <w:rFonts w:ascii="Arial" w:hAnsiTheme="minorEastAsia" w:cs="Arial"/>
        </w:rPr>
        <w:t>新的手机政策有研究结果为依据。研究发现，手机在学校里会扰乱课堂并遭到滥用。研究还发现，课堂上对手机不加限制会降低学生思考、学习、记忆、集中注意力和调整情绪的能力。该研究的总结内容可在教育和培训部的网站上查阅，网址：</w:t>
      </w:r>
      <w:hyperlink r:id="rId12">
        <w:r w:rsidRPr="00452DEB">
          <w:rPr>
            <w:rStyle w:val="Hyperlink"/>
            <w:rFonts w:ascii="Arial" w:hAnsi="Arial" w:cs="Arial"/>
          </w:rPr>
          <w:t>www.education.vic.gov.au</w:t>
        </w:r>
      </w:hyperlink>
      <w:r w:rsidRPr="00452DEB">
        <w:rPr>
          <w:rFonts w:ascii="Arial" w:hAnsiTheme="minorEastAsia" w:cs="Arial"/>
        </w:rPr>
        <w:t>（搜索：</w:t>
      </w:r>
      <w:r w:rsidRPr="00452DEB">
        <w:rPr>
          <w:rFonts w:ascii="Arial" w:hAnsi="Arial" w:cs="Arial"/>
        </w:rPr>
        <w:t>mobile phones</w:t>
      </w:r>
      <w:r w:rsidRPr="00452DEB">
        <w:rPr>
          <w:rFonts w:ascii="Arial" w:hAnsiTheme="minorEastAsia" w:cs="Arial"/>
        </w:rPr>
        <w:t>）。</w:t>
      </w:r>
    </w:p>
    <w:p w14:paraId="3EAA6B5D" w14:textId="77777777" w:rsidR="00B75BCF" w:rsidRPr="00452DEB" w:rsidRDefault="00B75BCF" w:rsidP="00274DB1">
      <w:pPr>
        <w:rPr>
          <w:rFonts w:ascii="Arial" w:hAnsi="Arial" w:cs="Arial"/>
        </w:rPr>
      </w:pPr>
    </w:p>
    <w:p w14:paraId="2AE5B2D1" w14:textId="77777777" w:rsidR="00474C6B" w:rsidRPr="00452DEB" w:rsidRDefault="00474C6B" w:rsidP="00474C6B">
      <w:pPr>
        <w:pStyle w:val="Heading2"/>
        <w:rPr>
          <w:rFonts w:ascii="Arial" w:eastAsiaTheme="minorEastAsia" w:hAnsi="Arial" w:cs="Arial"/>
        </w:rPr>
      </w:pPr>
      <w:r w:rsidRPr="00452DEB">
        <w:rPr>
          <w:rFonts w:ascii="Arial" w:eastAsiaTheme="minorEastAsia" w:hAnsiTheme="minorEastAsia" w:cs="Arial"/>
        </w:rPr>
        <w:t>常见问题解答</w:t>
      </w:r>
    </w:p>
    <w:p w14:paraId="4909C235" w14:textId="77777777" w:rsidR="00214D1B" w:rsidRPr="00452DEB" w:rsidRDefault="00474C6B" w:rsidP="00B75BCF">
      <w:pPr>
        <w:pStyle w:val="Subtitle"/>
        <w:spacing w:after="0"/>
        <w:rPr>
          <w:rFonts w:ascii="Arial" w:hAnsi="Arial" w:cs="Arial"/>
        </w:rPr>
      </w:pPr>
      <w:r w:rsidRPr="00452DEB">
        <w:rPr>
          <w:rFonts w:ascii="Arial" w:hAnsiTheme="minorEastAsia" w:cs="Arial"/>
        </w:rPr>
        <w:t>学生仍然能带手机去学校吗？</w:t>
      </w:r>
    </w:p>
    <w:p w14:paraId="166C53A2" w14:textId="77777777" w:rsidR="00474C6B" w:rsidRPr="00452DEB" w:rsidRDefault="00474C6B" w:rsidP="00C84AD9">
      <w:pPr>
        <w:pStyle w:val="Subtitle"/>
        <w:spacing w:after="0"/>
        <w:rPr>
          <w:rFonts w:ascii="Arial" w:hAnsi="Arial" w:cs="Arial"/>
          <w:color w:val="auto"/>
          <w:spacing w:val="0"/>
          <w:szCs w:val="24"/>
        </w:rPr>
      </w:pPr>
      <w:r w:rsidRPr="00452DEB">
        <w:rPr>
          <w:rFonts w:ascii="Arial" w:hAnsiTheme="minorEastAsia" w:cs="Arial"/>
          <w:color w:val="auto"/>
          <w:spacing w:val="0"/>
        </w:rPr>
        <w:t>学生可以带手机去学校，但手机在上学日期间必须关闭并妥善存放。家长在需要时仍然可以通过学校办公室联系子女。</w:t>
      </w:r>
    </w:p>
    <w:p w14:paraId="54D1224D" w14:textId="77777777" w:rsidR="00C84AD9" w:rsidRPr="00452DEB" w:rsidRDefault="00C84AD9" w:rsidP="00C84AD9">
      <w:pPr>
        <w:pStyle w:val="Subtitle"/>
        <w:spacing w:after="0" w:line="120" w:lineRule="auto"/>
        <w:rPr>
          <w:rFonts w:ascii="Arial" w:hAnsi="Arial" w:cs="Arial"/>
        </w:rPr>
      </w:pPr>
    </w:p>
    <w:p w14:paraId="761DC381" w14:textId="77777777" w:rsidR="00474C6B" w:rsidRPr="00452DEB" w:rsidRDefault="00474C6B" w:rsidP="00C84AD9">
      <w:pPr>
        <w:pStyle w:val="Subtitle"/>
        <w:spacing w:after="0"/>
        <w:rPr>
          <w:rFonts w:ascii="Arial" w:hAnsi="Arial" w:cs="Arial"/>
        </w:rPr>
      </w:pPr>
      <w:r w:rsidRPr="00452DEB">
        <w:rPr>
          <w:rFonts w:ascii="Arial" w:hAnsiTheme="minorEastAsia" w:cs="Arial"/>
        </w:rPr>
        <w:t>是否有例外情况可以使用手机？</w:t>
      </w:r>
      <w:r w:rsidRPr="00452DEB">
        <w:rPr>
          <w:rFonts w:ascii="Arial" w:hAnsi="Arial" w:cs="Arial"/>
        </w:rPr>
        <w:t xml:space="preserve"> </w:t>
      </w:r>
    </w:p>
    <w:p w14:paraId="6EE21C67" w14:textId="77777777" w:rsidR="00474C6B" w:rsidRPr="00452DEB" w:rsidRDefault="00474C6B" w:rsidP="00B75BCF">
      <w:pPr>
        <w:pStyle w:val="NormalWeb"/>
        <w:rPr>
          <w:rFonts w:ascii="Arial" w:eastAsiaTheme="minorEastAsia" w:hAnsi="Arial" w:cs="Arial"/>
          <w:sz w:val="22"/>
        </w:rPr>
      </w:pPr>
      <w:r w:rsidRPr="00452DEB">
        <w:rPr>
          <w:rFonts w:ascii="Arial" w:eastAsiaTheme="minorEastAsia" w:hAnsiTheme="minorEastAsia" w:cs="Arial"/>
          <w:sz w:val="22"/>
        </w:rPr>
        <w:t>新的手机政策允许少数例外情况。比如，手机用于控制病情或支持课堂学习活动的情况。教师可以批准出于课堂学习目的的例外情况。所有其它例外情况都必须由校长批准。孩子的学校可以提供关于例外情况的详细信息。</w:t>
      </w:r>
    </w:p>
    <w:p w14:paraId="73689506" w14:textId="77777777" w:rsidR="00C84AD9" w:rsidRPr="00452DEB" w:rsidRDefault="00C84AD9" w:rsidP="00C84AD9">
      <w:pPr>
        <w:pStyle w:val="Subtitle"/>
        <w:spacing w:after="0" w:line="120" w:lineRule="auto"/>
        <w:rPr>
          <w:rFonts w:ascii="Arial" w:hAnsi="Arial" w:cs="Arial"/>
        </w:rPr>
      </w:pPr>
    </w:p>
    <w:p w14:paraId="0E29FFE4" w14:textId="77777777" w:rsidR="00474C6B" w:rsidRPr="00452DEB" w:rsidRDefault="00474C6B" w:rsidP="00B75BCF">
      <w:pPr>
        <w:pStyle w:val="Subtitle"/>
        <w:spacing w:after="0"/>
        <w:rPr>
          <w:rFonts w:ascii="Arial" w:hAnsi="Arial" w:cs="Arial"/>
        </w:rPr>
      </w:pPr>
      <w:r w:rsidRPr="00452DEB">
        <w:rPr>
          <w:rFonts w:ascii="Arial" w:hAnsiTheme="minorEastAsia" w:cs="Arial"/>
        </w:rPr>
        <w:t>学生如果在上学日期间被发现使用手机，会有什么后果？</w:t>
      </w:r>
    </w:p>
    <w:p w14:paraId="7C4A9947" w14:textId="77777777" w:rsidR="00214D1B" w:rsidRPr="00452DEB" w:rsidRDefault="00474C6B" w:rsidP="00B75BCF">
      <w:pPr>
        <w:pStyle w:val="NormalWeb"/>
        <w:rPr>
          <w:rFonts w:ascii="Arial" w:eastAsiaTheme="minorEastAsia" w:hAnsi="Arial" w:cs="Arial"/>
          <w:sz w:val="22"/>
        </w:rPr>
      </w:pPr>
      <w:r w:rsidRPr="00452DEB">
        <w:rPr>
          <w:rFonts w:ascii="Arial" w:eastAsiaTheme="minorEastAsia" w:hAnsiTheme="minorEastAsia" w:cs="Arial"/>
          <w:sz w:val="22"/>
        </w:rPr>
        <w:t>在校使用手机的学生将根据学校现有纪律政策予以处理。孩子的学校可以提供这方面的详细信息。</w:t>
      </w:r>
    </w:p>
    <w:p w14:paraId="54E7359F" w14:textId="77777777" w:rsidR="00C84AD9" w:rsidRPr="00452DEB" w:rsidRDefault="00C84AD9" w:rsidP="00C84AD9">
      <w:pPr>
        <w:pStyle w:val="Subtitle"/>
        <w:spacing w:after="0" w:line="120" w:lineRule="auto"/>
        <w:rPr>
          <w:rFonts w:ascii="Arial" w:hAnsi="Arial" w:cs="Arial"/>
        </w:rPr>
      </w:pPr>
    </w:p>
    <w:p w14:paraId="45010647" w14:textId="77777777" w:rsidR="00474C6B" w:rsidRPr="00452DEB" w:rsidRDefault="00474C6B" w:rsidP="00B75BCF">
      <w:pPr>
        <w:pStyle w:val="Subtitle"/>
        <w:spacing w:after="0"/>
        <w:rPr>
          <w:rFonts w:ascii="Arial" w:hAnsi="Arial" w:cs="Arial"/>
        </w:rPr>
      </w:pPr>
      <w:r w:rsidRPr="00452DEB">
        <w:rPr>
          <w:rFonts w:ascii="Arial" w:hAnsiTheme="minorEastAsia" w:cs="Arial"/>
        </w:rPr>
        <w:t>新政策是否包括其它移动设备，比如智能手表？</w:t>
      </w:r>
    </w:p>
    <w:p w14:paraId="535AB2C0" w14:textId="77777777" w:rsidR="00214D1B" w:rsidRPr="00452DEB" w:rsidRDefault="00474C6B" w:rsidP="00B75BCF">
      <w:pPr>
        <w:pStyle w:val="NormalWeb"/>
        <w:rPr>
          <w:rFonts w:ascii="Arial" w:eastAsiaTheme="minorEastAsia" w:hAnsi="Arial" w:cs="Arial"/>
          <w:sz w:val="22"/>
        </w:rPr>
      </w:pPr>
      <w:r w:rsidRPr="00452DEB">
        <w:rPr>
          <w:rFonts w:ascii="Arial" w:eastAsiaTheme="minorEastAsia" w:hAnsiTheme="minorEastAsia" w:cs="Arial"/>
          <w:sz w:val="22"/>
        </w:rPr>
        <w:t>新政策目前不适用于智能手表等可佩带科技产品以及</w:t>
      </w:r>
      <w:r w:rsidRPr="00452DEB">
        <w:rPr>
          <w:rFonts w:ascii="Arial" w:eastAsiaTheme="minorEastAsia" w:hAnsi="Arial" w:cs="Arial"/>
          <w:sz w:val="22"/>
        </w:rPr>
        <w:t>/</w:t>
      </w:r>
      <w:r w:rsidRPr="00452DEB">
        <w:rPr>
          <w:rFonts w:ascii="Arial" w:eastAsiaTheme="minorEastAsia" w:hAnsiTheme="minorEastAsia" w:cs="Arial"/>
          <w:sz w:val="22"/>
        </w:rPr>
        <w:t>或各种</w:t>
      </w:r>
      <w:r w:rsidRPr="00452DEB">
        <w:rPr>
          <w:rFonts w:ascii="Arial" w:eastAsiaTheme="minorEastAsia" w:hAnsi="Arial" w:cs="Arial"/>
          <w:sz w:val="22"/>
        </w:rPr>
        <w:t>iPad</w:t>
      </w:r>
      <w:r w:rsidRPr="00452DEB">
        <w:rPr>
          <w:rFonts w:ascii="Arial" w:eastAsiaTheme="minorEastAsia" w:hAnsiTheme="minorEastAsia" w:cs="Arial"/>
          <w:sz w:val="22"/>
        </w:rPr>
        <w:t>。如果携带这些设备到学校，就必须关闭通知功能。学校可以根据自身政策将这些设备的使用纳入限制范围。</w:t>
      </w:r>
    </w:p>
    <w:p w14:paraId="59884B3C" w14:textId="77777777" w:rsidR="00B75BCF" w:rsidRPr="00452DEB" w:rsidRDefault="00B75BCF" w:rsidP="00214D1B">
      <w:pPr>
        <w:pStyle w:val="Heading2"/>
        <w:rPr>
          <w:rFonts w:ascii="Arial" w:eastAsiaTheme="minorEastAsia" w:hAnsi="Arial" w:cs="Arial"/>
        </w:rPr>
      </w:pPr>
    </w:p>
    <w:p w14:paraId="5CBB34AE" w14:textId="77777777" w:rsidR="00214D1B" w:rsidRPr="00452DEB" w:rsidRDefault="00214D1B" w:rsidP="00214D1B">
      <w:pPr>
        <w:pStyle w:val="Heading2"/>
        <w:rPr>
          <w:rFonts w:ascii="Arial" w:eastAsiaTheme="minorEastAsia" w:hAnsi="Arial" w:cs="Arial"/>
        </w:rPr>
      </w:pPr>
      <w:r w:rsidRPr="00452DEB">
        <w:rPr>
          <w:rFonts w:ascii="Arial" w:eastAsiaTheme="minorEastAsia" w:hAnsiTheme="minorEastAsia" w:cs="Arial"/>
        </w:rPr>
        <w:t>如需更多信息</w:t>
      </w:r>
    </w:p>
    <w:p w14:paraId="14E0E908" w14:textId="77777777" w:rsidR="00474C6B" w:rsidRPr="00452DEB" w:rsidRDefault="00FA53BF" w:rsidP="00214D1B">
      <w:pPr>
        <w:pStyle w:val="NormalWeb"/>
        <w:rPr>
          <w:rFonts w:ascii="Arial" w:eastAsiaTheme="minorEastAsia" w:hAnsi="Arial" w:cs="Arial"/>
          <w:color w:val="0B0C1D"/>
          <w:sz w:val="20"/>
          <w:szCs w:val="20"/>
        </w:rPr>
      </w:pPr>
      <w:r w:rsidRPr="00452DEB">
        <w:rPr>
          <w:rFonts w:ascii="Arial" w:eastAsiaTheme="minorEastAsia" w:hAnsiTheme="minorEastAsia" w:cs="Arial"/>
          <w:sz w:val="22"/>
        </w:rPr>
        <w:t>请联系孩子的学校获取其手机政策。</w:t>
      </w:r>
    </w:p>
    <w:sectPr w:rsidR="00474C6B" w:rsidRPr="00452DEB" w:rsidSect="00776935">
      <w:headerReference w:type="default" r:id="rId13"/>
      <w:footerReference w:type="even" r:id="rId14"/>
      <w:footerReference w:type="default" r:id="rId15"/>
      <w:pgSz w:w="11900" w:h="16840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CE927" w14:textId="77777777" w:rsidR="008D7828" w:rsidRDefault="008D7828" w:rsidP="003967DD">
      <w:pPr>
        <w:spacing w:after="0"/>
      </w:pPr>
      <w:r>
        <w:separator/>
      </w:r>
    </w:p>
  </w:endnote>
  <w:endnote w:type="continuationSeparator" w:id="0">
    <w:p w14:paraId="2650FD23" w14:textId="77777777" w:rsidR="008D7828" w:rsidRDefault="008D7828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376C8" w14:textId="77777777" w:rsidR="00A31926" w:rsidRDefault="002D3F30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A319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70AA0D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650FD" w14:textId="77777777" w:rsidR="00A31926" w:rsidRDefault="002D3F30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A319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2DE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4DF4A5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5622F" w14:textId="77777777" w:rsidR="008D7828" w:rsidRDefault="008D7828" w:rsidP="003967DD">
      <w:pPr>
        <w:spacing w:after="0"/>
      </w:pPr>
      <w:r>
        <w:separator/>
      </w:r>
    </w:p>
  </w:footnote>
  <w:footnote w:type="continuationSeparator" w:id="0">
    <w:p w14:paraId="42F319AE" w14:textId="77777777" w:rsidR="008D7828" w:rsidRDefault="008D7828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38F86" w14:textId="77777777" w:rsidR="003967DD" w:rsidRDefault="00B86D41">
    <w:pPr>
      <w:pStyle w:val="Header"/>
    </w:pPr>
    <w:r>
      <w:rPr>
        <w:noProof/>
        <w:lang w:val="en-AU" w:bidi="ar-SA"/>
      </w:rPr>
      <w:drawing>
        <wp:anchor distT="0" distB="0" distL="114300" distR="114300" simplePos="0" relativeHeight="251657216" behindDoc="1" locked="0" layoutInCell="1" allowOverlap="1" wp14:anchorId="78CABB25" wp14:editId="147A61D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D79C4"/>
    <w:multiLevelType w:val="hybridMultilevel"/>
    <w:tmpl w:val="C45EB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178C2"/>
    <w:multiLevelType w:val="hybridMultilevel"/>
    <w:tmpl w:val="D4CC4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76B9F"/>
    <w:multiLevelType w:val="multilevel"/>
    <w:tmpl w:val="121A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7"/>
  </w:num>
  <w:num w:numId="14">
    <w:abstractNumId w:val="18"/>
  </w:num>
  <w:num w:numId="15">
    <w:abstractNumId w:val="13"/>
  </w:num>
  <w:num w:numId="16">
    <w:abstractNumId w:val="16"/>
  </w:num>
  <w:num w:numId="17">
    <w:abstractNumId w:val="14"/>
  </w:num>
  <w:num w:numId="18">
    <w:abstractNumId w:val="19"/>
  </w:num>
  <w:num w:numId="19">
    <w:abstractNumId w:val="11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7DD"/>
    <w:rsid w:val="00004C6C"/>
    <w:rsid w:val="00011F31"/>
    <w:rsid w:val="00013339"/>
    <w:rsid w:val="000256E2"/>
    <w:rsid w:val="00080DA9"/>
    <w:rsid w:val="000A47D4"/>
    <w:rsid w:val="000C1838"/>
    <w:rsid w:val="00122369"/>
    <w:rsid w:val="00150E0F"/>
    <w:rsid w:val="00157212"/>
    <w:rsid w:val="0016287D"/>
    <w:rsid w:val="001D0D94"/>
    <w:rsid w:val="001D13F9"/>
    <w:rsid w:val="001F39DD"/>
    <w:rsid w:val="00214D1B"/>
    <w:rsid w:val="002512BE"/>
    <w:rsid w:val="00274DB1"/>
    <w:rsid w:val="00275FB8"/>
    <w:rsid w:val="002A4A96"/>
    <w:rsid w:val="002B1AB2"/>
    <w:rsid w:val="002D3F30"/>
    <w:rsid w:val="002E3BED"/>
    <w:rsid w:val="002F6115"/>
    <w:rsid w:val="00312720"/>
    <w:rsid w:val="00343AFC"/>
    <w:rsid w:val="0034745C"/>
    <w:rsid w:val="003967DD"/>
    <w:rsid w:val="003A4C39"/>
    <w:rsid w:val="003D479F"/>
    <w:rsid w:val="0042333B"/>
    <w:rsid w:val="00452DEB"/>
    <w:rsid w:val="00474C6B"/>
    <w:rsid w:val="004B2ED6"/>
    <w:rsid w:val="004B68E7"/>
    <w:rsid w:val="00555277"/>
    <w:rsid w:val="00567CF0"/>
    <w:rsid w:val="00584366"/>
    <w:rsid w:val="005A4F12"/>
    <w:rsid w:val="005F7333"/>
    <w:rsid w:val="00624A55"/>
    <w:rsid w:val="006671CE"/>
    <w:rsid w:val="006A25AC"/>
    <w:rsid w:val="006E2B9A"/>
    <w:rsid w:val="00710CED"/>
    <w:rsid w:val="0072257D"/>
    <w:rsid w:val="00756C01"/>
    <w:rsid w:val="00776935"/>
    <w:rsid w:val="007B556E"/>
    <w:rsid w:val="007D3E38"/>
    <w:rsid w:val="008065DA"/>
    <w:rsid w:val="008B1737"/>
    <w:rsid w:val="008D7828"/>
    <w:rsid w:val="00914EA7"/>
    <w:rsid w:val="00952690"/>
    <w:rsid w:val="00A31926"/>
    <w:rsid w:val="00A710DF"/>
    <w:rsid w:val="00B21562"/>
    <w:rsid w:val="00B308A3"/>
    <w:rsid w:val="00B75BCF"/>
    <w:rsid w:val="00B86D41"/>
    <w:rsid w:val="00C02D9C"/>
    <w:rsid w:val="00C104A8"/>
    <w:rsid w:val="00C539BB"/>
    <w:rsid w:val="00C84AD9"/>
    <w:rsid w:val="00CC5AA8"/>
    <w:rsid w:val="00CD5993"/>
    <w:rsid w:val="00D71D45"/>
    <w:rsid w:val="00DB099F"/>
    <w:rsid w:val="00DC4D0D"/>
    <w:rsid w:val="00DE6708"/>
    <w:rsid w:val="00E34263"/>
    <w:rsid w:val="00E34721"/>
    <w:rsid w:val="00E4317E"/>
    <w:rsid w:val="00E5030B"/>
    <w:rsid w:val="00E64758"/>
    <w:rsid w:val="00E7060B"/>
    <w:rsid w:val="00E77EB9"/>
    <w:rsid w:val="00F1774D"/>
    <w:rsid w:val="00F5271F"/>
    <w:rsid w:val="00F94715"/>
    <w:rsid w:val="00FA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ABF9D"/>
  <w15:docId w15:val="{C117ECFF-E5C5-4D8A-83B1-D0523FA8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zh-CN" w:eastAsia="zh-CN" w:bidi="zh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SimSun" w:hAnsi="SimSun" w:cs="SimSun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SimSun" w:eastAsiaTheme="minorEastAsia" w:hAnsi="SimSun" w:cs="SimSun"/>
      <w:sz w:val="11"/>
      <w:szCs w:val="11"/>
      <w:lang w:val="zh-CN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274D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4C6B"/>
    <w:pPr>
      <w:spacing w:after="0"/>
    </w:pPr>
    <w:rPr>
      <w:rFonts w:ascii="SimSun" w:eastAsia="SimSun" w:hAnsi="SimSun" w:cs="SimSu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60B"/>
    <w:pPr>
      <w:spacing w:after="0"/>
    </w:pPr>
    <w:rPr>
      <w:rFonts w:ascii="SimSun" w:hAnsi="SimSun" w:cs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60B"/>
    <w:rPr>
      <w:rFonts w:ascii="SimSun" w:hAnsi="SimSun" w:cs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9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9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4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74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7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2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2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3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3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" TargetMode="External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SimSun"/>
        <a:ea typeface="SimSun"/>
        <a:cs typeface="SimSun"/>
      </a:majorFont>
      <a:minorFont>
        <a:latin typeface="SimSun"/>
        <a:ea typeface="SimSun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Mobile phones in school - General information for parents - Simplified Chines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76112E-770C-4F6D-812F-27A90B5124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E675D-674E-497C-980A-193D6169ED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852E359-0BB7-431B-B7BB-FD03A5E1760E}"/>
</file>

<file path=customXml/itemProps4.xml><?xml version="1.0" encoding="utf-8"?>
<ds:datastoreItem xmlns:ds="http://schemas.openxmlformats.org/officeDocument/2006/customXml" ds:itemID="{AE4E3A12-FFD8-4853-B67B-39F8F9A86E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66e606-8b69-4075-9ef8-a409e80aaa7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CD102CC-8AB1-45DA-8DAF-16DC2417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phones in school - General information for parents - Simplified Chinese</dc:title>
  <dc:creator>Isabel Lim</dc:creator>
  <cp:lastModifiedBy>Amabelle Lapa</cp:lastModifiedBy>
  <cp:revision>5</cp:revision>
  <cp:lastPrinted>2019-12-11T21:51:00Z</cp:lastPrinted>
  <dcterms:created xsi:type="dcterms:W3CDTF">2019-12-11T09:29:00Z</dcterms:created>
  <dcterms:modified xsi:type="dcterms:W3CDTF">2019-12-1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0;#5.1.2 Research Documentation|86b8cc30-0b8a-4568-aaa4-0daeffdf43a1</vt:lpwstr>
  </property>
  <property fmtid="{D5CDD505-2E9C-101B-9397-08002B2CF9AE}" pid="4" name="RecordPoint_SubmissionCompleted">
    <vt:lpwstr>2019-12-19T19:52:28.7552756+11:00</vt:lpwstr>
  </property>
  <property fmtid="{D5CDD505-2E9C-101B-9397-08002B2CF9AE}" pid="5" name="RecordPoint_ActiveItemUniqueId">
    <vt:lpwstr>{165a60eb-c3ff-4a97-b3c3-714b11d32cb6}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WebId">
    <vt:lpwstr>{a5aac4e7-642e-466c-a7f1-132e81d07b01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c0e48324-bfa5-4f2c-8390-b35cd3cb0611}</vt:lpwstr>
  </property>
  <property fmtid="{D5CDD505-2E9C-101B-9397-08002B2CF9AE}" pid="12" name="RecordPoint_RecordNumberSubmitted">
    <vt:lpwstr>R20190788121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